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6DC" w:rsidRDefault="002C66DC" w:rsidP="002C66DC">
      <w:pPr>
        <w:rPr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6DC" w:rsidRPr="002C66DC" w:rsidRDefault="002C66DC" w:rsidP="002C66DC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2C66DC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2C66DC" w:rsidRPr="002C66DC" w:rsidRDefault="002C66DC" w:rsidP="002C66DC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</w:rPr>
                            </w:pPr>
                            <w:r w:rsidRPr="002C66DC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2C66DC" w:rsidRPr="002C66DC" w:rsidRDefault="002C66DC" w:rsidP="002C66DC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2C66D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2C66DC" w:rsidRPr="002C66DC" w:rsidRDefault="002C66DC" w:rsidP="002C66DC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2C66DC" w:rsidRPr="002C66DC" w:rsidRDefault="002C66DC" w:rsidP="002C66DC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2C66D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2C66D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2C66DC" w:rsidRDefault="002C66DC" w:rsidP="002C66D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2C66DC" w:rsidRDefault="002C66DC" w:rsidP="002C66DC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C66DC" w:rsidRDefault="002C66DC" w:rsidP="002C66D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5.9pt;margin-top:7.85pt;width:417.6pt;height:10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2C66DC" w:rsidRPr="002C66DC" w:rsidRDefault="002C66DC" w:rsidP="002C66DC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2C66DC">
                        <w:rPr>
                          <w:rFonts w:ascii="Times New Roman" w:hAnsi="Times New Roman" w:cs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2C66DC" w:rsidRPr="002C66DC" w:rsidRDefault="002C66DC" w:rsidP="002C66DC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4"/>
                        </w:rPr>
                      </w:pPr>
                      <w:r w:rsidRPr="002C66DC">
                        <w:rPr>
                          <w:rFonts w:ascii="Times New Roman" w:hAnsi="Times New Roman" w:cs="Times New Roman"/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2C66DC" w:rsidRPr="002C66DC" w:rsidRDefault="002C66DC" w:rsidP="002C66DC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2C66D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2C66DC" w:rsidRPr="002C66DC" w:rsidRDefault="002C66DC" w:rsidP="002C66DC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</w:pPr>
                    </w:p>
                    <w:p w:rsidR="002C66DC" w:rsidRPr="002C66DC" w:rsidRDefault="002C66DC" w:rsidP="002C66DC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 w:rsidRPr="002C66DC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</w:t>
                      </w:r>
                      <w:proofErr w:type="gramEnd"/>
                      <w:r w:rsidRPr="002C66DC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2C66DC" w:rsidRDefault="002C66DC" w:rsidP="002C66D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2C66DC" w:rsidRDefault="002C66DC" w:rsidP="002C66DC">
                      <w:pPr>
                        <w:rPr>
                          <w:sz w:val="20"/>
                        </w:rPr>
                      </w:pPr>
                    </w:p>
                    <w:p w:rsidR="002C66DC" w:rsidRDefault="002C66DC" w:rsidP="002C66DC"/>
                  </w:txbxContent>
                </v:textbox>
              </v:rect>
            </w:pict>
          </mc:Fallback>
        </mc:AlternateContent>
      </w:r>
    </w:p>
    <w:p w:rsidR="002C66DC" w:rsidRDefault="002C66DC" w:rsidP="002C66DC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94A" w:rsidRDefault="0068594A" w:rsidP="00E435F2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2C66DC" w:rsidRDefault="002C66DC" w:rsidP="00E435F2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DF3FA3" w:rsidRPr="00E435F2" w:rsidRDefault="003F270B" w:rsidP="00E435F2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19</w:t>
      </w:r>
      <w:r w:rsidR="00DF3FA3" w:rsidRPr="00E435F2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сессии пятого созыва</w:t>
      </w:r>
    </w:p>
    <w:p w:rsidR="00DF3FA3" w:rsidRPr="00E435F2" w:rsidRDefault="00DF3FA3" w:rsidP="00E435F2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  <w:r w:rsidRPr="00E435F2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от </w:t>
      </w:r>
      <w:r w:rsidR="0068594A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21.12.</w:t>
      </w:r>
      <w:r w:rsidRPr="00E435F2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2020 №</w:t>
      </w:r>
      <w:r w:rsidR="0068594A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1</w:t>
      </w:r>
      <w:r w:rsidR="003F270B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39</w:t>
      </w:r>
    </w:p>
    <w:p w:rsidR="00DF3FA3" w:rsidRPr="00E435F2" w:rsidRDefault="00DF3FA3" w:rsidP="00E435F2">
      <w:pPr>
        <w:suppressAutoHyphens/>
        <w:spacing w:after="0" w:line="264" w:lineRule="auto"/>
        <w:ind w:firstLine="720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DF3FA3" w:rsidRPr="00E435F2" w:rsidRDefault="00DF3FA3" w:rsidP="00E435F2">
      <w:pPr>
        <w:suppressAutoHyphens/>
        <w:spacing w:after="0" w:line="264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DF3FA3" w:rsidRPr="00E435F2" w:rsidRDefault="00DF3FA3" w:rsidP="00E435F2">
      <w:pPr>
        <w:suppressAutoHyphens/>
        <w:spacing w:after="0" w:line="264" w:lineRule="auto"/>
        <w:ind w:firstLine="708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  <w:r w:rsidRPr="00E435F2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О принятии в </w:t>
      </w:r>
      <w:proofErr w:type="gramStart"/>
      <w:r w:rsidRPr="00E435F2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муниципальную</w:t>
      </w:r>
      <w:proofErr w:type="gramEnd"/>
    </w:p>
    <w:p w:rsidR="00DF3FA3" w:rsidRPr="00E435F2" w:rsidRDefault="00DF3FA3" w:rsidP="00E435F2">
      <w:pPr>
        <w:suppressAutoHyphens/>
        <w:spacing w:after="0" w:line="264" w:lineRule="auto"/>
        <w:ind w:firstLine="708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  <w:r w:rsidRPr="00E435F2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собственность объектов</w:t>
      </w:r>
    </w:p>
    <w:p w:rsidR="00DF3FA3" w:rsidRPr="00E435F2" w:rsidRDefault="00DF3FA3" w:rsidP="00E435F2">
      <w:pPr>
        <w:suppressAutoHyphens/>
        <w:spacing w:after="0" w:line="264" w:lineRule="auto"/>
        <w:ind w:firstLine="708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  <w:r w:rsidRPr="00E435F2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движимого имущества</w:t>
      </w:r>
    </w:p>
    <w:p w:rsidR="00DF3FA3" w:rsidRPr="00E435F2" w:rsidRDefault="00DF3FA3" w:rsidP="00E435F2">
      <w:pPr>
        <w:suppressAutoHyphens/>
        <w:spacing w:after="0" w:line="264" w:lineRule="auto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DF3FA3" w:rsidRPr="00E435F2" w:rsidRDefault="00DF3FA3" w:rsidP="00E435F2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DF3FA3" w:rsidRPr="00E435F2" w:rsidRDefault="00A469B9" w:rsidP="00E435F2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В</w:t>
      </w:r>
      <w:r w:rsidRPr="00E435F2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соответствии со ст</w:t>
      </w:r>
      <w:r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атьей</w:t>
      </w:r>
      <w:r w:rsidRPr="00E435F2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26 Устава муниципального образования «город Десногорск» Смоленской области</w:t>
      </w:r>
      <w:r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, р</w:t>
      </w:r>
      <w:r w:rsidR="00DF3FA3" w:rsidRPr="00E435F2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уководствуясь п</w:t>
      </w:r>
      <w:r w:rsidR="00E435F2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унктом</w:t>
      </w:r>
      <w:r w:rsidR="00DF3FA3" w:rsidRPr="00E435F2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2.3 Положения о порядке владения, пользования и распоряжения муниципальным имуществом муниципального образования «город Десногорск» Смоленской области, утвержденного решением Десногорского городского Совета от 24.04.2012 № 620</w:t>
      </w:r>
      <w:r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, </w:t>
      </w:r>
      <w:r w:rsidR="00DF3FA3" w:rsidRPr="00E435F2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рассмотрев обращение Администрации муниципального образования  «город Десногорск» Смоленской области от </w:t>
      </w:r>
      <w:r w:rsidR="00E435F2" w:rsidRPr="00E435F2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14.12.2020 </w:t>
      </w:r>
      <w:r w:rsidR="00DF3FA3" w:rsidRPr="00E435F2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№ </w:t>
      </w:r>
      <w:r w:rsidR="00E435F2" w:rsidRPr="00E435F2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11960</w:t>
      </w:r>
      <w:r w:rsidR="00DF3FA3" w:rsidRPr="00E435F2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, учитывая рекомендации постоянной депутатской комиссии планово-бюджетной, </w:t>
      </w:r>
      <w:r w:rsidR="00E435F2" w:rsidRPr="00E435F2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по </w:t>
      </w:r>
      <w:r w:rsidR="00DF3FA3" w:rsidRPr="00E435F2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налогам, финансам и инвестиционной деятельности, Десногорский городской Совет</w:t>
      </w:r>
    </w:p>
    <w:p w:rsidR="00DF3FA3" w:rsidRPr="00E435F2" w:rsidRDefault="00DF3FA3" w:rsidP="00E435F2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DF3FA3" w:rsidRPr="00E435F2" w:rsidRDefault="00DF3FA3" w:rsidP="00E435F2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Cs/>
          <w:color w:val="404040" w:themeColor="text1" w:themeTint="BF"/>
          <w:sz w:val="26"/>
          <w:szCs w:val="26"/>
          <w:lang w:eastAsia="ar-SA"/>
        </w:rPr>
      </w:pPr>
      <w:proofErr w:type="gramStart"/>
      <w:r w:rsidRPr="00E435F2">
        <w:rPr>
          <w:rFonts w:ascii="Times New Roman" w:eastAsia="Times New Roman" w:hAnsi="Times New Roman" w:cs="Times New Roman"/>
          <w:bCs/>
          <w:color w:val="404040" w:themeColor="text1" w:themeTint="BF"/>
          <w:sz w:val="26"/>
          <w:szCs w:val="26"/>
          <w:lang w:eastAsia="ar-SA"/>
        </w:rPr>
        <w:t>Р</w:t>
      </w:r>
      <w:proofErr w:type="gramEnd"/>
      <w:r w:rsidRPr="00E435F2">
        <w:rPr>
          <w:rFonts w:ascii="Times New Roman" w:eastAsia="Times New Roman" w:hAnsi="Times New Roman" w:cs="Times New Roman"/>
          <w:bCs/>
          <w:color w:val="404040" w:themeColor="text1" w:themeTint="BF"/>
          <w:sz w:val="26"/>
          <w:szCs w:val="26"/>
          <w:lang w:eastAsia="ar-SA"/>
        </w:rPr>
        <w:t xml:space="preserve"> Е Ш И Л:</w:t>
      </w:r>
    </w:p>
    <w:p w:rsidR="00DF3FA3" w:rsidRPr="00E435F2" w:rsidRDefault="00DF3FA3" w:rsidP="00E435F2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DF3FA3" w:rsidRPr="00E435F2" w:rsidRDefault="00DF3FA3" w:rsidP="00E435F2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  <w:r w:rsidRPr="00E435F2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1. Принять от Департамента</w:t>
      </w:r>
      <w:r w:rsidR="00072146" w:rsidRPr="00E435F2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Смоленской области</w:t>
      </w:r>
      <w:r w:rsidRPr="00E435F2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</w:t>
      </w:r>
      <w:r w:rsidR="005A6965" w:rsidRPr="00E435F2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по образованию и науке </w:t>
      </w:r>
      <w:r w:rsidRPr="00E435F2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в собственность муниципального образования «город Десногорск» Смоленской области движимое имущество для общеобразовательных учреждений, согласно</w:t>
      </w:r>
      <w:r w:rsidR="00072146" w:rsidRPr="00E435F2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прилагаемому перечню</w:t>
      </w:r>
      <w:r w:rsidRPr="00E435F2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. </w:t>
      </w:r>
    </w:p>
    <w:p w:rsidR="00E435F2" w:rsidRPr="00E435F2" w:rsidRDefault="00E435F2" w:rsidP="00E435F2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DF3FA3" w:rsidRPr="00E435F2" w:rsidRDefault="00DF3FA3" w:rsidP="00E435F2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  <w:r w:rsidRPr="00E435F2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2. Настоящее решение опубликова</w:t>
      </w:r>
      <w:r w:rsidR="00E435F2" w:rsidRPr="00E435F2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ть</w:t>
      </w:r>
      <w:r w:rsidRPr="00E435F2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в газете «Десна».</w:t>
      </w:r>
    </w:p>
    <w:p w:rsidR="00DF3FA3" w:rsidRPr="00E435F2" w:rsidRDefault="00DF3FA3" w:rsidP="00E435F2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D63AB4" w:rsidRPr="00E435F2" w:rsidRDefault="00D63AB4" w:rsidP="00E435F2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tbl>
      <w:tblPr>
        <w:tblStyle w:val="1"/>
        <w:tblW w:w="0" w:type="auto"/>
        <w:tblInd w:w="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3"/>
        <w:gridCol w:w="5073"/>
      </w:tblGrid>
      <w:tr w:rsidR="00E435F2" w:rsidRPr="00E435F2" w:rsidTr="00E435F2">
        <w:tc>
          <w:tcPr>
            <w:tcW w:w="4553" w:type="dxa"/>
          </w:tcPr>
          <w:p w:rsidR="00DF3FA3" w:rsidRPr="00E435F2" w:rsidRDefault="00E435F2" w:rsidP="00E435F2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</w:pPr>
            <w:proofErr w:type="spellStart"/>
            <w:r w:rsidRPr="00E435F2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>И.о</w:t>
            </w:r>
            <w:proofErr w:type="spellEnd"/>
            <w:r w:rsidRPr="00E435F2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>. Председателя</w:t>
            </w:r>
            <w:r w:rsidR="00DF3FA3" w:rsidRPr="00E435F2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</w:p>
          <w:p w:rsidR="00E435F2" w:rsidRPr="00E435F2" w:rsidRDefault="00DF3FA3" w:rsidP="00E435F2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E435F2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>Десногорского</w:t>
            </w:r>
            <w:r w:rsidRPr="00E435F2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Pr="00E435F2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>городского Совета</w:t>
            </w:r>
            <w:r w:rsidRPr="00E435F2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</w:p>
          <w:p w:rsidR="00DF3FA3" w:rsidRPr="00E435F2" w:rsidRDefault="00DF3FA3" w:rsidP="00E435F2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E435F2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  </w:t>
            </w:r>
          </w:p>
          <w:p w:rsidR="00DF3FA3" w:rsidRPr="00E435F2" w:rsidRDefault="00E435F2" w:rsidP="00E435F2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</w:pPr>
            <w:r w:rsidRPr="00E435F2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Е.П. </w:t>
            </w:r>
            <w:proofErr w:type="spellStart"/>
            <w:r w:rsidRPr="00E435F2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>Леднёва</w:t>
            </w:r>
            <w:proofErr w:type="spellEnd"/>
          </w:p>
        </w:tc>
        <w:tc>
          <w:tcPr>
            <w:tcW w:w="5073" w:type="dxa"/>
          </w:tcPr>
          <w:p w:rsidR="00DF3FA3" w:rsidRPr="00E435F2" w:rsidRDefault="002336E1" w:rsidP="00E435F2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</w:pPr>
            <w:r w:rsidRPr="00E435F2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>И. о. Главы</w:t>
            </w:r>
            <w:r w:rsidR="00DF3FA3" w:rsidRPr="00E435F2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муниципального образования «город Десногорск» </w:t>
            </w:r>
            <w:r w:rsidR="00E435F2" w:rsidRPr="00E435F2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 </w:t>
            </w:r>
            <w:r w:rsidR="00DF3FA3" w:rsidRPr="00E435F2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>Смоленской области</w:t>
            </w:r>
          </w:p>
          <w:p w:rsidR="0060513B" w:rsidRPr="00E435F2" w:rsidRDefault="0060513B" w:rsidP="00E435F2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</w:pPr>
          </w:p>
          <w:p w:rsidR="00DF3FA3" w:rsidRPr="00E435F2" w:rsidRDefault="00DF3FA3" w:rsidP="00E435F2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</w:pPr>
            <w:r w:rsidRPr="00E435F2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="00E435F2" w:rsidRPr="00E435F2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         </w:t>
            </w:r>
            <w:r w:rsidRPr="00E435F2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>А.</w:t>
            </w:r>
            <w:r w:rsidR="002336E1" w:rsidRPr="00E435F2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>А. Новиков</w:t>
            </w:r>
          </w:p>
        </w:tc>
      </w:tr>
    </w:tbl>
    <w:p w:rsidR="004A2155" w:rsidRPr="00E435F2" w:rsidRDefault="004A2155" w:rsidP="00DF3FA3">
      <w:pPr>
        <w:tabs>
          <w:tab w:val="left" w:pos="5103"/>
        </w:tabs>
        <w:suppressAutoHyphens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4A2155" w:rsidRPr="00E435F2" w:rsidRDefault="004A2155" w:rsidP="00DF3FA3">
      <w:pPr>
        <w:tabs>
          <w:tab w:val="left" w:pos="5103"/>
        </w:tabs>
        <w:suppressAutoHyphens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4A2155" w:rsidRPr="00E435F2" w:rsidRDefault="004A2155" w:rsidP="00DF3FA3">
      <w:pPr>
        <w:tabs>
          <w:tab w:val="left" w:pos="5103"/>
        </w:tabs>
        <w:suppressAutoHyphens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5A6965" w:rsidRPr="00E435F2" w:rsidRDefault="005A6965" w:rsidP="00DF3FA3">
      <w:pPr>
        <w:tabs>
          <w:tab w:val="left" w:pos="5103"/>
        </w:tabs>
        <w:suppressAutoHyphens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987279" w:rsidRPr="00E435F2" w:rsidRDefault="00E435F2" w:rsidP="00E435F2">
      <w:pPr>
        <w:tabs>
          <w:tab w:val="left" w:pos="5103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E435F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         Приложение </w:t>
      </w:r>
    </w:p>
    <w:p w:rsidR="00E435F2" w:rsidRPr="00E435F2" w:rsidRDefault="00E435F2" w:rsidP="00DF3FA3">
      <w:pPr>
        <w:tabs>
          <w:tab w:val="left" w:pos="5103"/>
        </w:tabs>
        <w:suppressAutoHyphens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E435F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       к решению Десногорского </w:t>
      </w:r>
    </w:p>
    <w:p w:rsidR="00E435F2" w:rsidRPr="00E435F2" w:rsidRDefault="00E435F2" w:rsidP="00E435F2">
      <w:pPr>
        <w:tabs>
          <w:tab w:val="left" w:pos="5103"/>
        </w:tabs>
        <w:suppressAutoHyphens/>
        <w:spacing w:after="0" w:line="240" w:lineRule="auto"/>
        <w:ind w:left="6663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E435F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       городского Совета </w:t>
      </w:r>
    </w:p>
    <w:p w:rsidR="00E435F2" w:rsidRPr="00E435F2" w:rsidRDefault="002C66DC" w:rsidP="002C66DC">
      <w:pPr>
        <w:tabs>
          <w:tab w:val="left" w:pos="5103"/>
        </w:tabs>
        <w:suppressAutoHyphens/>
        <w:spacing w:after="0" w:line="240" w:lineRule="auto"/>
        <w:ind w:left="6663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       </w:t>
      </w:r>
      <w:r w:rsidR="00E435F2" w:rsidRPr="00E435F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21.12.</w:t>
      </w:r>
      <w:r w:rsidR="00E435F2" w:rsidRPr="00E435F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2020 №</w: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1</w:t>
      </w:r>
      <w:r w:rsidR="00E457F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39</w:t>
      </w:r>
    </w:p>
    <w:p w:rsidR="00987279" w:rsidRPr="00E435F2" w:rsidRDefault="00987279" w:rsidP="00DF3FA3">
      <w:pPr>
        <w:tabs>
          <w:tab w:val="left" w:pos="5103"/>
        </w:tabs>
        <w:suppressAutoHyphens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  <w:bookmarkStart w:id="0" w:name="_GoBack"/>
      <w:bookmarkEnd w:id="0"/>
    </w:p>
    <w:p w:rsidR="00DF3FA3" w:rsidRPr="00E435F2" w:rsidRDefault="00DF3FA3" w:rsidP="00DF3FA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color w:val="404040" w:themeColor="text1" w:themeTint="BF"/>
          <w:kern w:val="2"/>
          <w:sz w:val="28"/>
          <w:szCs w:val="28"/>
          <w:lang w:eastAsia="ar-SA"/>
        </w:rPr>
      </w:pPr>
      <w:r w:rsidRPr="00E435F2">
        <w:rPr>
          <w:rFonts w:ascii="Times New Roman" w:eastAsia="Lucida Sans Unicode" w:hAnsi="Times New Roman" w:cs="Tahoma"/>
          <w:b/>
          <w:color w:val="404040" w:themeColor="text1" w:themeTint="BF"/>
          <w:kern w:val="2"/>
          <w:sz w:val="28"/>
          <w:szCs w:val="28"/>
          <w:lang w:eastAsia="ar-SA"/>
        </w:rPr>
        <w:t>Перечень</w:t>
      </w:r>
    </w:p>
    <w:p w:rsidR="00DF3FA3" w:rsidRPr="00E435F2" w:rsidRDefault="00DF3FA3" w:rsidP="00DF3FA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404040" w:themeColor="text1" w:themeTint="BF"/>
          <w:kern w:val="2"/>
          <w:sz w:val="24"/>
          <w:szCs w:val="24"/>
          <w:lang w:eastAsia="ar-SA"/>
        </w:rPr>
      </w:pPr>
      <w:r w:rsidRPr="00E435F2">
        <w:rPr>
          <w:rFonts w:ascii="Times New Roman" w:eastAsia="Lucida Sans Unicode" w:hAnsi="Times New Roman" w:cs="Tahoma"/>
          <w:color w:val="404040" w:themeColor="text1" w:themeTint="BF"/>
          <w:kern w:val="2"/>
          <w:sz w:val="24"/>
          <w:szCs w:val="24"/>
          <w:lang w:eastAsia="ar-SA"/>
        </w:rPr>
        <w:t>движимого имущества, подлежащего принятию от Департамента Смоленской области по образованию и  науке в собственность муниципального образования «город Десногорск» Смоленской области</w:t>
      </w:r>
    </w:p>
    <w:p w:rsidR="00E435F2" w:rsidRPr="00E435F2" w:rsidRDefault="00E435F2" w:rsidP="00DF3FA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404040" w:themeColor="text1" w:themeTint="BF"/>
          <w:kern w:val="2"/>
          <w:sz w:val="16"/>
          <w:szCs w:val="16"/>
          <w:lang w:eastAsia="ar-SA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985"/>
        <w:gridCol w:w="1275"/>
        <w:gridCol w:w="993"/>
        <w:gridCol w:w="1417"/>
      </w:tblGrid>
      <w:tr w:rsidR="00E435F2" w:rsidRPr="00E435F2" w:rsidTr="00E435F2">
        <w:tc>
          <w:tcPr>
            <w:tcW w:w="675" w:type="dxa"/>
          </w:tcPr>
          <w:p w:rsidR="00DF3FA3" w:rsidRPr="00E435F2" w:rsidRDefault="00DF3FA3" w:rsidP="00E435F2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544" w:type="dxa"/>
          </w:tcPr>
          <w:p w:rsidR="00DF3FA3" w:rsidRPr="00E435F2" w:rsidRDefault="00DF3FA3" w:rsidP="00E435F2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Наименование товара</w:t>
            </w:r>
          </w:p>
        </w:tc>
        <w:tc>
          <w:tcPr>
            <w:tcW w:w="1985" w:type="dxa"/>
          </w:tcPr>
          <w:p w:rsidR="00DF3FA3" w:rsidRPr="00E435F2" w:rsidRDefault="00DF3FA3" w:rsidP="00E435F2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Серийный номер</w:t>
            </w:r>
          </w:p>
        </w:tc>
        <w:tc>
          <w:tcPr>
            <w:tcW w:w="1275" w:type="dxa"/>
          </w:tcPr>
          <w:p w:rsidR="00DF3FA3" w:rsidRPr="00E435F2" w:rsidRDefault="00DF3FA3" w:rsidP="00E435F2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Цена за единицу</w:t>
            </w:r>
          </w:p>
        </w:tc>
        <w:tc>
          <w:tcPr>
            <w:tcW w:w="993" w:type="dxa"/>
          </w:tcPr>
          <w:p w:rsidR="00DF3FA3" w:rsidRPr="00E435F2" w:rsidRDefault="00DF3FA3" w:rsidP="00E435F2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proofErr w:type="gramStart"/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Коли</w:t>
            </w:r>
            <w:r w:rsidR="00E435F2"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-</w:t>
            </w:r>
            <w:proofErr w:type="spellStart"/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чество</w:t>
            </w:r>
            <w:proofErr w:type="spellEnd"/>
            <w:proofErr w:type="gramEnd"/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, шт</w:t>
            </w:r>
            <w:r w:rsidR="00E435F2"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7" w:type="dxa"/>
          </w:tcPr>
          <w:p w:rsidR="00DF3FA3" w:rsidRPr="00E435F2" w:rsidRDefault="00DF3FA3" w:rsidP="00E435F2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Сумма, руб.</w:t>
            </w:r>
          </w:p>
        </w:tc>
      </w:tr>
      <w:tr w:rsidR="00E435F2" w:rsidRPr="00E435F2" w:rsidTr="00E435F2">
        <w:tc>
          <w:tcPr>
            <w:tcW w:w="675" w:type="dxa"/>
          </w:tcPr>
          <w:p w:rsidR="00DF3FA3" w:rsidRPr="00E435F2" w:rsidRDefault="00DF3FA3" w:rsidP="00222F79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544" w:type="dxa"/>
          </w:tcPr>
          <w:p w:rsidR="00DF3FA3" w:rsidRPr="00E435F2" w:rsidRDefault="00DF3FA3" w:rsidP="00222F79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Комплект по обучению шахматам</w:t>
            </w:r>
          </w:p>
        </w:tc>
        <w:tc>
          <w:tcPr>
            <w:tcW w:w="1985" w:type="dxa"/>
          </w:tcPr>
          <w:p w:rsidR="00DF3FA3" w:rsidRPr="00E435F2" w:rsidRDefault="00DF3FA3" w:rsidP="00222F79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DF3FA3" w:rsidRPr="00E435F2" w:rsidRDefault="00085182" w:rsidP="00E435F2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2848</w:t>
            </w:r>
            <w:r w:rsidR="00DF3FA3"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993" w:type="dxa"/>
          </w:tcPr>
          <w:p w:rsidR="00DF3FA3" w:rsidRPr="00E435F2" w:rsidRDefault="00DF3FA3" w:rsidP="00E435F2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7" w:type="dxa"/>
          </w:tcPr>
          <w:p w:rsidR="00DF3FA3" w:rsidRPr="00E435F2" w:rsidRDefault="00085182" w:rsidP="00E435F2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17088</w:t>
            </w:r>
            <w:r w:rsidR="00DF3FA3"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,00</w:t>
            </w:r>
          </w:p>
        </w:tc>
      </w:tr>
      <w:tr w:rsidR="00E435F2" w:rsidRPr="00E435F2" w:rsidTr="00E435F2">
        <w:tc>
          <w:tcPr>
            <w:tcW w:w="675" w:type="dxa"/>
          </w:tcPr>
          <w:p w:rsidR="00DF3FA3" w:rsidRPr="00E435F2" w:rsidRDefault="00DF3FA3" w:rsidP="00222F79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544" w:type="dxa"/>
          </w:tcPr>
          <w:p w:rsidR="00DF3FA3" w:rsidRPr="00E435F2" w:rsidRDefault="00DF3FA3" w:rsidP="00222F79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 xml:space="preserve">Петличный микрофон </w:t>
            </w:r>
            <w:proofErr w:type="spellStart"/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Lensogo</w:t>
            </w:r>
            <w:proofErr w:type="spellEnd"/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 xml:space="preserve"> LYMDM1 </w:t>
            </w:r>
          </w:p>
        </w:tc>
        <w:tc>
          <w:tcPr>
            <w:tcW w:w="1985" w:type="dxa"/>
          </w:tcPr>
          <w:p w:rsidR="00DF3FA3" w:rsidRPr="00E435F2" w:rsidRDefault="00DF3FA3" w:rsidP="00222F79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DF3FA3" w:rsidRPr="00E435F2" w:rsidRDefault="00DF3FA3" w:rsidP="00E435F2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1140,00</w:t>
            </w:r>
          </w:p>
        </w:tc>
        <w:tc>
          <w:tcPr>
            <w:tcW w:w="993" w:type="dxa"/>
          </w:tcPr>
          <w:p w:rsidR="00DF3FA3" w:rsidRPr="00E435F2" w:rsidRDefault="00DF3FA3" w:rsidP="00E435F2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</w:tcPr>
          <w:p w:rsidR="00DF3FA3" w:rsidRPr="00E435F2" w:rsidRDefault="00DF3FA3" w:rsidP="00E435F2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2280,00</w:t>
            </w:r>
          </w:p>
        </w:tc>
      </w:tr>
      <w:tr w:rsidR="00E435F2" w:rsidRPr="00E435F2" w:rsidTr="00E435F2">
        <w:tc>
          <w:tcPr>
            <w:tcW w:w="675" w:type="dxa"/>
          </w:tcPr>
          <w:p w:rsidR="00DF3FA3" w:rsidRPr="00E435F2" w:rsidRDefault="00DF3FA3" w:rsidP="00222F79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544" w:type="dxa"/>
          </w:tcPr>
          <w:p w:rsidR="00DF3FA3" w:rsidRPr="00E435F2" w:rsidRDefault="00DF3FA3" w:rsidP="00222F79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Тренажер-манекен для отработки сердечно-легочной реанимации</w:t>
            </w:r>
          </w:p>
        </w:tc>
        <w:tc>
          <w:tcPr>
            <w:tcW w:w="1985" w:type="dxa"/>
          </w:tcPr>
          <w:p w:rsidR="00DF3FA3" w:rsidRPr="00E435F2" w:rsidRDefault="00DF3FA3" w:rsidP="00222F79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DF3FA3" w:rsidRPr="00E435F2" w:rsidRDefault="00DF3FA3" w:rsidP="00E435F2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16090,60</w:t>
            </w:r>
          </w:p>
        </w:tc>
        <w:tc>
          <w:tcPr>
            <w:tcW w:w="993" w:type="dxa"/>
          </w:tcPr>
          <w:p w:rsidR="00DF3FA3" w:rsidRPr="00E435F2" w:rsidRDefault="00DF3FA3" w:rsidP="00E435F2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</w:tcPr>
          <w:p w:rsidR="00DF3FA3" w:rsidRPr="00E435F2" w:rsidRDefault="00DF3FA3" w:rsidP="00E435F2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32181,20</w:t>
            </w:r>
          </w:p>
        </w:tc>
      </w:tr>
      <w:tr w:rsidR="00E435F2" w:rsidRPr="00E435F2" w:rsidTr="00E435F2">
        <w:tc>
          <w:tcPr>
            <w:tcW w:w="675" w:type="dxa"/>
          </w:tcPr>
          <w:p w:rsidR="00DF3FA3" w:rsidRPr="00E435F2" w:rsidRDefault="00DF3FA3" w:rsidP="00222F79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544" w:type="dxa"/>
          </w:tcPr>
          <w:p w:rsidR="00DF3FA3" w:rsidRPr="00E435F2" w:rsidRDefault="00DF3FA3" w:rsidP="00222F79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Тренажер-манекен для отработки приемов удаления инородного тела из верхних дыхательных путей</w:t>
            </w:r>
          </w:p>
        </w:tc>
        <w:tc>
          <w:tcPr>
            <w:tcW w:w="1985" w:type="dxa"/>
          </w:tcPr>
          <w:p w:rsidR="00DF3FA3" w:rsidRPr="00E435F2" w:rsidRDefault="00DF3FA3" w:rsidP="00222F79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DF3FA3" w:rsidRPr="00E435F2" w:rsidRDefault="00DF3FA3" w:rsidP="00E435F2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13377,65</w:t>
            </w:r>
          </w:p>
        </w:tc>
        <w:tc>
          <w:tcPr>
            <w:tcW w:w="993" w:type="dxa"/>
          </w:tcPr>
          <w:p w:rsidR="00DF3FA3" w:rsidRPr="00E435F2" w:rsidRDefault="00DF3FA3" w:rsidP="00E435F2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</w:tcPr>
          <w:p w:rsidR="00DF3FA3" w:rsidRPr="00E435F2" w:rsidRDefault="00DF3FA3" w:rsidP="00E435F2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26755,30</w:t>
            </w:r>
          </w:p>
        </w:tc>
      </w:tr>
      <w:tr w:rsidR="00E435F2" w:rsidRPr="00E435F2" w:rsidTr="00E435F2">
        <w:tc>
          <w:tcPr>
            <w:tcW w:w="675" w:type="dxa"/>
          </w:tcPr>
          <w:p w:rsidR="00DF3FA3" w:rsidRPr="00E435F2" w:rsidRDefault="00DF3FA3" w:rsidP="00222F79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544" w:type="dxa"/>
          </w:tcPr>
          <w:p w:rsidR="00DF3FA3" w:rsidRPr="00E435F2" w:rsidRDefault="00DF3FA3" w:rsidP="00222F79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Набор имитаторов травм и поражений</w:t>
            </w:r>
          </w:p>
        </w:tc>
        <w:tc>
          <w:tcPr>
            <w:tcW w:w="1985" w:type="dxa"/>
          </w:tcPr>
          <w:p w:rsidR="00DF3FA3" w:rsidRPr="00E435F2" w:rsidRDefault="00DF3FA3" w:rsidP="00222F79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DF3FA3" w:rsidRPr="00E435F2" w:rsidRDefault="00DF3FA3" w:rsidP="00E435F2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5749,12</w:t>
            </w:r>
          </w:p>
        </w:tc>
        <w:tc>
          <w:tcPr>
            <w:tcW w:w="993" w:type="dxa"/>
          </w:tcPr>
          <w:p w:rsidR="00DF3FA3" w:rsidRPr="00E435F2" w:rsidRDefault="00DF3FA3" w:rsidP="00E435F2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</w:tcPr>
          <w:p w:rsidR="00DF3FA3" w:rsidRPr="00E435F2" w:rsidRDefault="00DF3FA3" w:rsidP="00E435F2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11498,24</w:t>
            </w:r>
          </w:p>
        </w:tc>
      </w:tr>
      <w:tr w:rsidR="00E435F2" w:rsidRPr="00E435F2" w:rsidTr="00E435F2">
        <w:tc>
          <w:tcPr>
            <w:tcW w:w="675" w:type="dxa"/>
          </w:tcPr>
          <w:p w:rsidR="00DF3FA3" w:rsidRPr="00E435F2" w:rsidRDefault="00DF3FA3" w:rsidP="00222F79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544" w:type="dxa"/>
          </w:tcPr>
          <w:p w:rsidR="00DF3FA3" w:rsidRPr="00E435F2" w:rsidRDefault="00465202" w:rsidP="00222F79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Ш</w:t>
            </w:r>
            <w:r w:rsidR="00DF3FA3"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ина складная</w:t>
            </w:r>
          </w:p>
        </w:tc>
        <w:tc>
          <w:tcPr>
            <w:tcW w:w="1985" w:type="dxa"/>
          </w:tcPr>
          <w:p w:rsidR="00DF3FA3" w:rsidRPr="00E435F2" w:rsidRDefault="00DF3FA3" w:rsidP="00222F79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DF3FA3" w:rsidRPr="00E435F2" w:rsidRDefault="00DF3FA3" w:rsidP="00E435F2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3062,55</w:t>
            </w:r>
          </w:p>
        </w:tc>
        <w:tc>
          <w:tcPr>
            <w:tcW w:w="993" w:type="dxa"/>
          </w:tcPr>
          <w:p w:rsidR="00DF3FA3" w:rsidRPr="00E435F2" w:rsidRDefault="00DF3FA3" w:rsidP="00E435F2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</w:tcPr>
          <w:p w:rsidR="00DF3FA3" w:rsidRPr="00E435F2" w:rsidRDefault="00DF3FA3" w:rsidP="00E435F2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6125,10</w:t>
            </w:r>
          </w:p>
        </w:tc>
      </w:tr>
      <w:tr w:rsidR="00E435F2" w:rsidRPr="00E435F2" w:rsidTr="00E435F2">
        <w:tc>
          <w:tcPr>
            <w:tcW w:w="675" w:type="dxa"/>
          </w:tcPr>
          <w:p w:rsidR="00DF3FA3" w:rsidRPr="00E435F2" w:rsidRDefault="00DF3FA3" w:rsidP="00222F79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544" w:type="dxa"/>
          </w:tcPr>
          <w:p w:rsidR="00DF3FA3" w:rsidRPr="00E435F2" w:rsidRDefault="00DF3FA3" w:rsidP="00222F79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Воротник шейный</w:t>
            </w:r>
          </w:p>
        </w:tc>
        <w:tc>
          <w:tcPr>
            <w:tcW w:w="1985" w:type="dxa"/>
          </w:tcPr>
          <w:p w:rsidR="00DF3FA3" w:rsidRPr="00E435F2" w:rsidRDefault="00DF3FA3" w:rsidP="00222F79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DF3FA3" w:rsidRPr="00E435F2" w:rsidRDefault="00DF3FA3" w:rsidP="00E435F2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695,73</w:t>
            </w:r>
          </w:p>
        </w:tc>
        <w:tc>
          <w:tcPr>
            <w:tcW w:w="993" w:type="dxa"/>
          </w:tcPr>
          <w:p w:rsidR="00DF3FA3" w:rsidRPr="00E435F2" w:rsidRDefault="00DF3FA3" w:rsidP="00E435F2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</w:tcPr>
          <w:p w:rsidR="00DF3FA3" w:rsidRPr="00E435F2" w:rsidRDefault="00DF3FA3" w:rsidP="00E435F2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1391,46</w:t>
            </w:r>
          </w:p>
        </w:tc>
      </w:tr>
      <w:tr w:rsidR="00E435F2" w:rsidRPr="00E435F2" w:rsidTr="00E435F2">
        <w:tc>
          <w:tcPr>
            <w:tcW w:w="675" w:type="dxa"/>
          </w:tcPr>
          <w:p w:rsidR="00DF3FA3" w:rsidRPr="00E435F2" w:rsidRDefault="00DF3FA3" w:rsidP="00222F79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544" w:type="dxa"/>
          </w:tcPr>
          <w:p w:rsidR="00DF3FA3" w:rsidRPr="00E435F2" w:rsidRDefault="00DF3FA3" w:rsidP="00222F79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Табельные средства для оказания первой медицинской помощи</w:t>
            </w:r>
          </w:p>
        </w:tc>
        <w:tc>
          <w:tcPr>
            <w:tcW w:w="1985" w:type="dxa"/>
          </w:tcPr>
          <w:p w:rsidR="00DF3FA3" w:rsidRPr="00E435F2" w:rsidRDefault="00DF3FA3" w:rsidP="00222F79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DF3FA3" w:rsidRPr="00E435F2" w:rsidRDefault="00DF3FA3" w:rsidP="00E435F2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691,43</w:t>
            </w:r>
          </w:p>
        </w:tc>
        <w:tc>
          <w:tcPr>
            <w:tcW w:w="993" w:type="dxa"/>
          </w:tcPr>
          <w:p w:rsidR="00DF3FA3" w:rsidRPr="00E435F2" w:rsidRDefault="00DF3FA3" w:rsidP="00E435F2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</w:tcPr>
          <w:p w:rsidR="00DF3FA3" w:rsidRPr="00E435F2" w:rsidRDefault="00DF3FA3" w:rsidP="00E435F2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1382,86</w:t>
            </w:r>
          </w:p>
        </w:tc>
      </w:tr>
      <w:tr w:rsidR="00E435F2" w:rsidRPr="00E435F2" w:rsidTr="00E435F2">
        <w:tc>
          <w:tcPr>
            <w:tcW w:w="675" w:type="dxa"/>
          </w:tcPr>
          <w:p w:rsidR="00DF3FA3" w:rsidRPr="00E435F2" w:rsidRDefault="00DF3FA3" w:rsidP="00222F79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3544" w:type="dxa"/>
          </w:tcPr>
          <w:p w:rsidR="00DF3FA3" w:rsidRPr="00E435F2" w:rsidRDefault="00DF3FA3" w:rsidP="00222F79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Рабочая станция</w:t>
            </w:r>
          </w:p>
        </w:tc>
        <w:tc>
          <w:tcPr>
            <w:tcW w:w="1985" w:type="dxa"/>
          </w:tcPr>
          <w:p w:rsidR="00DF3FA3" w:rsidRPr="00E435F2" w:rsidRDefault="00DF3FA3" w:rsidP="00222F79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KBLMTJ</w:t>
            </w: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016253</w:t>
            </w:r>
          </w:p>
          <w:p w:rsidR="00DF3FA3" w:rsidRPr="00E435F2" w:rsidRDefault="00DF3FA3" w:rsidP="00222F79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KBLMTJ</w:t>
            </w: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016475</w:t>
            </w:r>
          </w:p>
          <w:p w:rsidR="00DF3FA3" w:rsidRPr="00E435F2" w:rsidRDefault="00DF3FA3" w:rsidP="00222F79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KBLMTJ</w:t>
            </w: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016481</w:t>
            </w:r>
          </w:p>
          <w:p w:rsidR="00DF3FA3" w:rsidRPr="00E435F2" w:rsidRDefault="00DF3FA3" w:rsidP="00222F79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KBLMTJ</w:t>
            </w: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016739</w:t>
            </w:r>
          </w:p>
          <w:p w:rsidR="00DF3FA3" w:rsidRPr="00E435F2" w:rsidRDefault="00DF3FA3" w:rsidP="00222F79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KBLMTJ</w:t>
            </w: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016487</w:t>
            </w:r>
          </w:p>
          <w:p w:rsidR="00DF3FA3" w:rsidRPr="00E435F2" w:rsidRDefault="00DF3FA3" w:rsidP="00222F79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KBLMTJ</w:t>
            </w: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016242</w:t>
            </w:r>
          </w:p>
          <w:p w:rsidR="00DF3FA3" w:rsidRPr="00E435F2" w:rsidRDefault="00DF3FA3" w:rsidP="00222F79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KBLMTJ</w:t>
            </w: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016973</w:t>
            </w:r>
          </w:p>
        </w:tc>
        <w:tc>
          <w:tcPr>
            <w:tcW w:w="1275" w:type="dxa"/>
          </w:tcPr>
          <w:p w:rsidR="00DF3FA3" w:rsidRPr="00E435F2" w:rsidRDefault="00DF3FA3" w:rsidP="00E435F2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34470</w:t>
            </w: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,</w:t>
            </w: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00</w:t>
            </w:r>
          </w:p>
        </w:tc>
        <w:tc>
          <w:tcPr>
            <w:tcW w:w="993" w:type="dxa"/>
          </w:tcPr>
          <w:p w:rsidR="00DF3FA3" w:rsidRPr="00E435F2" w:rsidRDefault="00DF3FA3" w:rsidP="00E435F2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7</w:t>
            </w:r>
          </w:p>
        </w:tc>
        <w:tc>
          <w:tcPr>
            <w:tcW w:w="1417" w:type="dxa"/>
          </w:tcPr>
          <w:p w:rsidR="00DF3FA3" w:rsidRPr="00E435F2" w:rsidRDefault="00DF3FA3" w:rsidP="00E435F2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241290</w:t>
            </w: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,</w:t>
            </w: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00</w:t>
            </w:r>
          </w:p>
        </w:tc>
      </w:tr>
      <w:tr w:rsidR="00E435F2" w:rsidRPr="00E435F2" w:rsidTr="00E435F2">
        <w:tc>
          <w:tcPr>
            <w:tcW w:w="675" w:type="dxa"/>
          </w:tcPr>
          <w:p w:rsidR="00DF3FA3" w:rsidRPr="00E435F2" w:rsidRDefault="00DF3FA3" w:rsidP="00222F79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10.</w:t>
            </w:r>
          </w:p>
        </w:tc>
        <w:tc>
          <w:tcPr>
            <w:tcW w:w="3544" w:type="dxa"/>
          </w:tcPr>
          <w:p w:rsidR="00DF3FA3" w:rsidRPr="00E435F2" w:rsidRDefault="00DF3FA3" w:rsidP="00222F79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Многофункциональное устройство (МФУ)</w:t>
            </w:r>
          </w:p>
        </w:tc>
        <w:tc>
          <w:tcPr>
            <w:tcW w:w="1985" w:type="dxa"/>
          </w:tcPr>
          <w:p w:rsidR="00DF3FA3" w:rsidRPr="00E435F2" w:rsidRDefault="00DF3FA3" w:rsidP="00222F79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3438916783</w:t>
            </w:r>
          </w:p>
          <w:p w:rsidR="00DF3FA3" w:rsidRPr="00E435F2" w:rsidRDefault="00DF3FA3" w:rsidP="00222F79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3438916775</w:t>
            </w:r>
          </w:p>
          <w:p w:rsidR="00DF3FA3" w:rsidRPr="00E435F2" w:rsidRDefault="00DF3FA3" w:rsidP="00222F79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3438916791</w:t>
            </w:r>
          </w:p>
          <w:p w:rsidR="00DF3FA3" w:rsidRPr="00E435F2" w:rsidRDefault="00DF3FA3" w:rsidP="00222F79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3438916821</w:t>
            </w:r>
          </w:p>
        </w:tc>
        <w:tc>
          <w:tcPr>
            <w:tcW w:w="1275" w:type="dxa"/>
          </w:tcPr>
          <w:p w:rsidR="00DF3FA3" w:rsidRPr="00E435F2" w:rsidRDefault="00DF3FA3" w:rsidP="00E435F2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20866,67</w:t>
            </w:r>
          </w:p>
        </w:tc>
        <w:tc>
          <w:tcPr>
            <w:tcW w:w="993" w:type="dxa"/>
          </w:tcPr>
          <w:p w:rsidR="00DF3FA3" w:rsidRPr="00E435F2" w:rsidRDefault="00DF3FA3" w:rsidP="00E435F2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7" w:type="dxa"/>
          </w:tcPr>
          <w:p w:rsidR="00DF3FA3" w:rsidRPr="00E435F2" w:rsidRDefault="00DF3FA3" w:rsidP="00E435F2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83466,68</w:t>
            </w:r>
          </w:p>
        </w:tc>
      </w:tr>
      <w:tr w:rsidR="00E435F2" w:rsidRPr="00E435F2" w:rsidTr="00E435F2">
        <w:tc>
          <w:tcPr>
            <w:tcW w:w="675" w:type="dxa"/>
          </w:tcPr>
          <w:p w:rsidR="00DF3FA3" w:rsidRPr="00E435F2" w:rsidRDefault="00DF3FA3" w:rsidP="00222F79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3544" w:type="dxa"/>
          </w:tcPr>
          <w:p w:rsidR="00DF3FA3" w:rsidRPr="00E435F2" w:rsidRDefault="00DF3FA3" w:rsidP="00222F79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 xml:space="preserve">Картридж </w:t>
            </w: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BLOSSOM</w:t>
            </w: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 xml:space="preserve"> совместимый с </w:t>
            </w: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Samsung</w:t>
            </w: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 xml:space="preserve"> </w:t>
            </w: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Pro</w:t>
            </w: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 xml:space="preserve"> </w:t>
            </w: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Xpress</w:t>
            </w: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 xml:space="preserve"> </w:t>
            </w: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M</w:t>
            </w: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3870</w:t>
            </w: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FD</w:t>
            </w:r>
          </w:p>
        </w:tc>
        <w:tc>
          <w:tcPr>
            <w:tcW w:w="1985" w:type="dxa"/>
          </w:tcPr>
          <w:p w:rsidR="00DF3FA3" w:rsidRPr="00E435F2" w:rsidRDefault="00DF3FA3" w:rsidP="00222F79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DF3FA3" w:rsidRPr="00E435F2" w:rsidRDefault="00DF3FA3" w:rsidP="00E435F2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905,00</w:t>
            </w:r>
          </w:p>
        </w:tc>
        <w:tc>
          <w:tcPr>
            <w:tcW w:w="993" w:type="dxa"/>
          </w:tcPr>
          <w:p w:rsidR="00DF3FA3" w:rsidRPr="00E435F2" w:rsidRDefault="00DF3FA3" w:rsidP="00E435F2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7" w:type="dxa"/>
          </w:tcPr>
          <w:p w:rsidR="00DF3FA3" w:rsidRPr="00E435F2" w:rsidRDefault="00DF3FA3" w:rsidP="00E435F2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5430,00</w:t>
            </w:r>
          </w:p>
        </w:tc>
      </w:tr>
      <w:tr w:rsidR="00E435F2" w:rsidRPr="00E435F2" w:rsidTr="00E435F2">
        <w:tc>
          <w:tcPr>
            <w:tcW w:w="675" w:type="dxa"/>
          </w:tcPr>
          <w:p w:rsidR="00DF3FA3" w:rsidRPr="00E435F2" w:rsidRDefault="00DF3FA3" w:rsidP="00222F79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3544" w:type="dxa"/>
          </w:tcPr>
          <w:p w:rsidR="00DF3FA3" w:rsidRPr="00E435F2" w:rsidRDefault="00DF3FA3" w:rsidP="00222F79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 xml:space="preserve">Картридж </w:t>
            </w: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BLOSSOM</w:t>
            </w: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 xml:space="preserve"> совместимый с принтером  </w:t>
            </w: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HP</w:t>
            </w: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 xml:space="preserve"> </w:t>
            </w: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LaserJet</w:t>
            </w: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 xml:space="preserve"> </w:t>
            </w: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Ultra</w:t>
            </w: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 xml:space="preserve"> </w:t>
            </w: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MFP</w:t>
            </w: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 xml:space="preserve"> </w:t>
            </w: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M</w:t>
            </w: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134</w:t>
            </w: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a</w:t>
            </w:r>
          </w:p>
        </w:tc>
        <w:tc>
          <w:tcPr>
            <w:tcW w:w="1985" w:type="dxa"/>
          </w:tcPr>
          <w:p w:rsidR="00DF3FA3" w:rsidRPr="00E435F2" w:rsidRDefault="00DF3FA3" w:rsidP="00222F79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DF3FA3" w:rsidRPr="00E435F2" w:rsidRDefault="00DF3FA3" w:rsidP="00E435F2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283</w:t>
            </w: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,</w:t>
            </w: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00</w:t>
            </w:r>
          </w:p>
        </w:tc>
        <w:tc>
          <w:tcPr>
            <w:tcW w:w="993" w:type="dxa"/>
          </w:tcPr>
          <w:p w:rsidR="00DF3FA3" w:rsidRPr="00E435F2" w:rsidRDefault="00DF3FA3" w:rsidP="00E435F2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11</w:t>
            </w:r>
          </w:p>
        </w:tc>
        <w:tc>
          <w:tcPr>
            <w:tcW w:w="1417" w:type="dxa"/>
          </w:tcPr>
          <w:p w:rsidR="00DF3FA3" w:rsidRPr="00E435F2" w:rsidRDefault="00DF3FA3" w:rsidP="00E435F2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3113</w:t>
            </w: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,</w:t>
            </w: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00</w:t>
            </w:r>
          </w:p>
        </w:tc>
      </w:tr>
      <w:tr w:rsidR="00E435F2" w:rsidRPr="00E435F2" w:rsidTr="00E435F2">
        <w:tc>
          <w:tcPr>
            <w:tcW w:w="675" w:type="dxa"/>
          </w:tcPr>
          <w:p w:rsidR="00DF3FA3" w:rsidRPr="00E435F2" w:rsidRDefault="00DF3FA3" w:rsidP="00222F79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3544" w:type="dxa"/>
          </w:tcPr>
          <w:p w:rsidR="00DF3FA3" w:rsidRPr="00E435F2" w:rsidRDefault="00DF3FA3" w:rsidP="00222F79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 xml:space="preserve">Картридж </w:t>
            </w: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BLOSSOM</w:t>
            </w: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 xml:space="preserve"> совместимый с принтером  </w:t>
            </w: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HP</w:t>
            </w: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 xml:space="preserve"> </w:t>
            </w: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LaserJet</w:t>
            </w: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 xml:space="preserve"> </w:t>
            </w: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Ultra</w:t>
            </w: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 xml:space="preserve"> </w:t>
            </w: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MFP</w:t>
            </w: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 xml:space="preserve"> </w:t>
            </w: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M</w:t>
            </w: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132</w:t>
            </w: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val="en-US" w:eastAsia="ar-SA"/>
              </w:rPr>
              <w:t>a</w:t>
            </w:r>
          </w:p>
        </w:tc>
        <w:tc>
          <w:tcPr>
            <w:tcW w:w="1985" w:type="dxa"/>
          </w:tcPr>
          <w:p w:rsidR="00DF3FA3" w:rsidRPr="00E435F2" w:rsidRDefault="00DF3FA3" w:rsidP="00222F79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DF3FA3" w:rsidRPr="00E435F2" w:rsidRDefault="00DF3FA3" w:rsidP="00E435F2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723,00</w:t>
            </w:r>
          </w:p>
        </w:tc>
        <w:tc>
          <w:tcPr>
            <w:tcW w:w="993" w:type="dxa"/>
          </w:tcPr>
          <w:p w:rsidR="00DF3FA3" w:rsidRPr="00E435F2" w:rsidRDefault="00DF3FA3" w:rsidP="00E435F2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</w:tcPr>
          <w:p w:rsidR="00DF3FA3" w:rsidRPr="00E435F2" w:rsidRDefault="00DF3FA3" w:rsidP="00E435F2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723,00</w:t>
            </w:r>
          </w:p>
        </w:tc>
      </w:tr>
      <w:tr w:rsidR="00E435F2" w:rsidRPr="00E435F2" w:rsidTr="00E435F2">
        <w:tc>
          <w:tcPr>
            <w:tcW w:w="675" w:type="dxa"/>
          </w:tcPr>
          <w:p w:rsidR="005421BF" w:rsidRPr="00E435F2" w:rsidRDefault="005421BF" w:rsidP="005421BF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3544" w:type="dxa"/>
          </w:tcPr>
          <w:p w:rsidR="005421BF" w:rsidRPr="00E435F2" w:rsidRDefault="005421BF" w:rsidP="005421BF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Учебная литература</w:t>
            </w:r>
          </w:p>
        </w:tc>
        <w:tc>
          <w:tcPr>
            <w:tcW w:w="1985" w:type="dxa"/>
          </w:tcPr>
          <w:p w:rsidR="005421BF" w:rsidRPr="00E435F2" w:rsidRDefault="005421BF" w:rsidP="005421BF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5421BF" w:rsidRPr="00E435F2" w:rsidRDefault="00FF24A4" w:rsidP="00E435F2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265,98</w:t>
            </w:r>
          </w:p>
        </w:tc>
        <w:tc>
          <w:tcPr>
            <w:tcW w:w="993" w:type="dxa"/>
          </w:tcPr>
          <w:p w:rsidR="005421BF" w:rsidRPr="00E435F2" w:rsidRDefault="005421BF" w:rsidP="00E435F2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1417" w:type="dxa"/>
          </w:tcPr>
          <w:p w:rsidR="005421BF" w:rsidRPr="00E435F2" w:rsidRDefault="005421BF" w:rsidP="00E435F2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color w:val="404040" w:themeColor="text1" w:themeTint="BF"/>
                <w:sz w:val="24"/>
                <w:szCs w:val="24"/>
              </w:rPr>
              <w:t>106392,00</w:t>
            </w:r>
          </w:p>
        </w:tc>
      </w:tr>
      <w:tr w:rsidR="00E435F2" w:rsidRPr="00E435F2" w:rsidTr="00E435F2">
        <w:tc>
          <w:tcPr>
            <w:tcW w:w="675" w:type="dxa"/>
          </w:tcPr>
          <w:p w:rsidR="005421BF" w:rsidRPr="00E435F2" w:rsidRDefault="005421BF" w:rsidP="005421BF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</w:tcPr>
          <w:p w:rsidR="005421BF" w:rsidRPr="00E435F2" w:rsidRDefault="00085182" w:rsidP="005421BF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985" w:type="dxa"/>
          </w:tcPr>
          <w:p w:rsidR="005421BF" w:rsidRPr="00E435F2" w:rsidRDefault="005421BF" w:rsidP="005421BF">
            <w:pPr>
              <w:widowControl w:val="0"/>
              <w:suppressAutoHyphens/>
              <w:jc w:val="both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5421BF" w:rsidRPr="00E435F2" w:rsidRDefault="005421BF" w:rsidP="00E435F2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5421BF" w:rsidRPr="00E435F2" w:rsidRDefault="005421BF" w:rsidP="00E435F2">
            <w:pPr>
              <w:widowControl w:val="0"/>
              <w:suppressAutoHyphens/>
              <w:jc w:val="center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5421BF" w:rsidRPr="00E435F2" w:rsidRDefault="00464311" w:rsidP="00E435F2">
            <w:pPr>
              <w:widowControl w:val="0"/>
              <w:suppressAutoHyphens/>
              <w:jc w:val="right"/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E435F2">
              <w:rPr>
                <w:rFonts w:eastAsia="Lucida Sans Unicode" w:cs="Tahoma"/>
                <w:color w:val="404040" w:themeColor="text1" w:themeTint="BF"/>
                <w:kern w:val="1"/>
                <w:sz w:val="24"/>
                <w:szCs w:val="24"/>
                <w:lang w:eastAsia="ar-SA"/>
              </w:rPr>
              <w:t>539116,84</w:t>
            </w:r>
          </w:p>
        </w:tc>
      </w:tr>
    </w:tbl>
    <w:p w:rsidR="00DF3FA3" w:rsidRPr="00E435F2" w:rsidRDefault="00DF3FA3">
      <w:pPr>
        <w:rPr>
          <w:color w:val="404040" w:themeColor="text1" w:themeTint="BF"/>
        </w:rPr>
      </w:pPr>
    </w:p>
    <w:p w:rsidR="00DF3FA3" w:rsidRPr="00E435F2" w:rsidRDefault="00DF3FA3">
      <w:pPr>
        <w:rPr>
          <w:color w:val="404040" w:themeColor="text1" w:themeTint="BF"/>
        </w:rPr>
      </w:pPr>
    </w:p>
    <w:p w:rsidR="00DF3FA3" w:rsidRPr="00E435F2" w:rsidRDefault="00DF3FA3">
      <w:pPr>
        <w:rPr>
          <w:color w:val="404040" w:themeColor="text1" w:themeTint="BF"/>
        </w:rPr>
      </w:pPr>
    </w:p>
    <w:p w:rsidR="00DF3FA3" w:rsidRPr="00E435F2" w:rsidRDefault="00DF3FA3">
      <w:pPr>
        <w:rPr>
          <w:color w:val="404040" w:themeColor="text1" w:themeTint="BF"/>
        </w:rPr>
      </w:pPr>
    </w:p>
    <w:p w:rsidR="00DF3FA3" w:rsidRPr="00E435F2" w:rsidRDefault="00DF3FA3">
      <w:pPr>
        <w:rPr>
          <w:color w:val="404040" w:themeColor="text1" w:themeTint="BF"/>
        </w:rPr>
      </w:pPr>
    </w:p>
    <w:p w:rsidR="00DF3FA3" w:rsidRPr="00E435F2" w:rsidRDefault="00DF3FA3">
      <w:pPr>
        <w:rPr>
          <w:color w:val="404040" w:themeColor="text1" w:themeTint="BF"/>
        </w:rPr>
      </w:pPr>
    </w:p>
    <w:p w:rsidR="00DF3FA3" w:rsidRPr="00E435F2" w:rsidRDefault="00DF3FA3">
      <w:pPr>
        <w:rPr>
          <w:color w:val="404040" w:themeColor="text1" w:themeTint="BF"/>
        </w:rPr>
      </w:pPr>
    </w:p>
    <w:p w:rsidR="00DF3FA3" w:rsidRPr="00E435F2" w:rsidRDefault="00DF3FA3">
      <w:pPr>
        <w:rPr>
          <w:color w:val="404040" w:themeColor="text1" w:themeTint="BF"/>
        </w:rPr>
      </w:pPr>
    </w:p>
    <w:p w:rsidR="00DF3FA3" w:rsidRPr="00E435F2" w:rsidRDefault="00DF3FA3">
      <w:pPr>
        <w:rPr>
          <w:color w:val="404040" w:themeColor="text1" w:themeTint="BF"/>
        </w:rPr>
      </w:pPr>
    </w:p>
    <w:p w:rsidR="00DF3FA3" w:rsidRPr="00E435F2" w:rsidRDefault="00DF3FA3">
      <w:pPr>
        <w:rPr>
          <w:color w:val="404040" w:themeColor="text1" w:themeTint="BF"/>
        </w:rPr>
      </w:pPr>
    </w:p>
    <w:p w:rsidR="00DF3FA3" w:rsidRPr="00E435F2" w:rsidRDefault="00DF3FA3">
      <w:pPr>
        <w:rPr>
          <w:color w:val="404040" w:themeColor="text1" w:themeTint="BF"/>
        </w:rPr>
      </w:pPr>
    </w:p>
    <w:p w:rsidR="00DF3FA3" w:rsidRPr="00E435F2" w:rsidRDefault="00DF3FA3">
      <w:pPr>
        <w:rPr>
          <w:color w:val="404040" w:themeColor="text1" w:themeTint="BF"/>
        </w:rPr>
      </w:pPr>
    </w:p>
    <w:p w:rsidR="00DF3FA3" w:rsidRPr="00E435F2" w:rsidRDefault="00DF3FA3">
      <w:pPr>
        <w:rPr>
          <w:color w:val="404040" w:themeColor="text1" w:themeTint="BF"/>
        </w:rPr>
      </w:pPr>
    </w:p>
    <w:p w:rsidR="00DF3FA3" w:rsidRPr="00E435F2" w:rsidRDefault="00DF3FA3">
      <w:pPr>
        <w:rPr>
          <w:color w:val="404040" w:themeColor="text1" w:themeTint="BF"/>
        </w:rPr>
      </w:pPr>
    </w:p>
    <w:p w:rsidR="00DF3FA3" w:rsidRPr="00E435F2" w:rsidRDefault="00DF3FA3">
      <w:pPr>
        <w:rPr>
          <w:color w:val="404040" w:themeColor="text1" w:themeTint="BF"/>
        </w:rPr>
      </w:pPr>
    </w:p>
    <w:p w:rsidR="00DF3FA3" w:rsidRPr="00E435F2" w:rsidRDefault="00DF3FA3">
      <w:pPr>
        <w:rPr>
          <w:color w:val="404040" w:themeColor="text1" w:themeTint="BF"/>
        </w:rPr>
      </w:pPr>
    </w:p>
    <w:p w:rsidR="00DF3FA3" w:rsidRPr="00E435F2" w:rsidRDefault="00DF3FA3">
      <w:pPr>
        <w:rPr>
          <w:color w:val="404040" w:themeColor="text1" w:themeTint="BF"/>
        </w:rPr>
      </w:pPr>
    </w:p>
    <w:p w:rsidR="00DF3FA3" w:rsidRPr="00E435F2" w:rsidRDefault="00DF3FA3">
      <w:pPr>
        <w:rPr>
          <w:color w:val="404040" w:themeColor="text1" w:themeTint="BF"/>
        </w:rPr>
      </w:pPr>
    </w:p>
    <w:p w:rsidR="00DF3FA3" w:rsidRPr="00E435F2" w:rsidRDefault="00DF3FA3">
      <w:pPr>
        <w:rPr>
          <w:color w:val="404040" w:themeColor="text1" w:themeTint="BF"/>
        </w:rPr>
      </w:pPr>
    </w:p>
    <w:p w:rsidR="00DF3FA3" w:rsidRPr="00E435F2" w:rsidRDefault="00DF3FA3">
      <w:pPr>
        <w:rPr>
          <w:color w:val="404040" w:themeColor="text1" w:themeTint="BF"/>
        </w:rPr>
      </w:pPr>
    </w:p>
    <w:p w:rsidR="00DF3FA3" w:rsidRPr="00E435F2" w:rsidRDefault="00DF3FA3">
      <w:pPr>
        <w:rPr>
          <w:color w:val="404040" w:themeColor="text1" w:themeTint="BF"/>
        </w:rPr>
      </w:pPr>
    </w:p>
    <w:p w:rsidR="003B7A6C" w:rsidRPr="00E435F2" w:rsidRDefault="003B7A6C">
      <w:pPr>
        <w:rPr>
          <w:color w:val="404040" w:themeColor="text1" w:themeTint="BF"/>
        </w:rPr>
      </w:pPr>
    </w:p>
    <w:p w:rsidR="004617B9" w:rsidRPr="00E435F2" w:rsidRDefault="004617B9">
      <w:pPr>
        <w:rPr>
          <w:color w:val="404040" w:themeColor="text1" w:themeTint="BF"/>
        </w:rPr>
      </w:pPr>
    </w:p>
    <w:p w:rsidR="004617B9" w:rsidRPr="00E435F2" w:rsidRDefault="004617B9">
      <w:pPr>
        <w:rPr>
          <w:color w:val="404040" w:themeColor="text1" w:themeTint="BF"/>
        </w:rPr>
      </w:pPr>
    </w:p>
    <w:p w:rsidR="00010DF6" w:rsidRPr="00E435F2" w:rsidRDefault="00010DF6">
      <w:pPr>
        <w:rPr>
          <w:color w:val="404040" w:themeColor="text1" w:themeTint="BF"/>
        </w:rPr>
      </w:pPr>
    </w:p>
    <w:p w:rsidR="004A2155" w:rsidRPr="00E435F2" w:rsidRDefault="004A2155">
      <w:pPr>
        <w:rPr>
          <w:color w:val="404040" w:themeColor="text1" w:themeTint="BF"/>
        </w:rPr>
      </w:pPr>
    </w:p>
    <w:sectPr w:rsidR="004A2155" w:rsidRPr="00E435F2" w:rsidSect="002C66DC">
      <w:pgSz w:w="11906" w:h="16838"/>
      <w:pgMar w:top="1135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9D4" w:rsidRDefault="008939D4" w:rsidP="00DF3FA3">
      <w:pPr>
        <w:spacing w:after="0" w:line="240" w:lineRule="auto"/>
      </w:pPr>
      <w:r>
        <w:separator/>
      </w:r>
    </w:p>
  </w:endnote>
  <w:endnote w:type="continuationSeparator" w:id="0">
    <w:p w:rsidR="008939D4" w:rsidRDefault="008939D4" w:rsidP="00DF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9D4" w:rsidRDefault="008939D4" w:rsidP="00DF3FA3">
      <w:pPr>
        <w:spacing w:after="0" w:line="240" w:lineRule="auto"/>
      </w:pPr>
      <w:r>
        <w:separator/>
      </w:r>
    </w:p>
  </w:footnote>
  <w:footnote w:type="continuationSeparator" w:id="0">
    <w:p w:rsidR="008939D4" w:rsidRDefault="008939D4" w:rsidP="00DF3F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A3"/>
    <w:rsid w:val="0000347C"/>
    <w:rsid w:val="00010DF6"/>
    <w:rsid w:val="00032A96"/>
    <w:rsid w:val="00072146"/>
    <w:rsid w:val="00085182"/>
    <w:rsid w:val="000B07C4"/>
    <w:rsid w:val="000B5105"/>
    <w:rsid w:val="000C33AA"/>
    <w:rsid w:val="000E30AF"/>
    <w:rsid w:val="00114B82"/>
    <w:rsid w:val="0013331C"/>
    <w:rsid w:val="0018246F"/>
    <w:rsid w:val="001859A0"/>
    <w:rsid w:val="00196BE5"/>
    <w:rsid w:val="001D76B7"/>
    <w:rsid w:val="00202CDF"/>
    <w:rsid w:val="00222F79"/>
    <w:rsid w:val="002327AD"/>
    <w:rsid w:val="002336E1"/>
    <w:rsid w:val="00257B5E"/>
    <w:rsid w:val="002B5BE6"/>
    <w:rsid w:val="002C0AD7"/>
    <w:rsid w:val="002C66DC"/>
    <w:rsid w:val="00301AC3"/>
    <w:rsid w:val="003168D3"/>
    <w:rsid w:val="00344ACB"/>
    <w:rsid w:val="00367771"/>
    <w:rsid w:val="00376070"/>
    <w:rsid w:val="003B7A6C"/>
    <w:rsid w:val="003C6EC6"/>
    <w:rsid w:val="003F270B"/>
    <w:rsid w:val="00404D9C"/>
    <w:rsid w:val="004428EB"/>
    <w:rsid w:val="004617B9"/>
    <w:rsid w:val="00464311"/>
    <w:rsid w:val="00465202"/>
    <w:rsid w:val="00490128"/>
    <w:rsid w:val="004A2155"/>
    <w:rsid w:val="004C607F"/>
    <w:rsid w:val="004E70BA"/>
    <w:rsid w:val="004F09F4"/>
    <w:rsid w:val="004F7BE5"/>
    <w:rsid w:val="00517085"/>
    <w:rsid w:val="005421BF"/>
    <w:rsid w:val="005A194F"/>
    <w:rsid w:val="005A6965"/>
    <w:rsid w:val="005C5925"/>
    <w:rsid w:val="0060513B"/>
    <w:rsid w:val="00605BB3"/>
    <w:rsid w:val="00662625"/>
    <w:rsid w:val="006762A5"/>
    <w:rsid w:val="0068594A"/>
    <w:rsid w:val="00690FF4"/>
    <w:rsid w:val="00696C80"/>
    <w:rsid w:val="00712D85"/>
    <w:rsid w:val="007742DE"/>
    <w:rsid w:val="00775451"/>
    <w:rsid w:val="007E3E52"/>
    <w:rsid w:val="007F0543"/>
    <w:rsid w:val="007F3E78"/>
    <w:rsid w:val="00833F5B"/>
    <w:rsid w:val="00836002"/>
    <w:rsid w:val="008710C5"/>
    <w:rsid w:val="00873647"/>
    <w:rsid w:val="008939D4"/>
    <w:rsid w:val="008A405D"/>
    <w:rsid w:val="008B01D9"/>
    <w:rsid w:val="008B78BC"/>
    <w:rsid w:val="008C5B74"/>
    <w:rsid w:val="008E67FE"/>
    <w:rsid w:val="0094158F"/>
    <w:rsid w:val="00942683"/>
    <w:rsid w:val="009548F1"/>
    <w:rsid w:val="00954A63"/>
    <w:rsid w:val="00987279"/>
    <w:rsid w:val="009B7DF1"/>
    <w:rsid w:val="009C30F4"/>
    <w:rsid w:val="009E7464"/>
    <w:rsid w:val="00A321A1"/>
    <w:rsid w:val="00A469B9"/>
    <w:rsid w:val="00A63E19"/>
    <w:rsid w:val="00A67E08"/>
    <w:rsid w:val="00AA30F7"/>
    <w:rsid w:val="00AD4883"/>
    <w:rsid w:val="00AE4631"/>
    <w:rsid w:val="00AF3F46"/>
    <w:rsid w:val="00AF6700"/>
    <w:rsid w:val="00B82138"/>
    <w:rsid w:val="00BA537A"/>
    <w:rsid w:val="00BD65F4"/>
    <w:rsid w:val="00C3290C"/>
    <w:rsid w:val="00C73553"/>
    <w:rsid w:val="00D2309D"/>
    <w:rsid w:val="00D235C2"/>
    <w:rsid w:val="00D24035"/>
    <w:rsid w:val="00D5740D"/>
    <w:rsid w:val="00D63AB4"/>
    <w:rsid w:val="00D867E7"/>
    <w:rsid w:val="00DA4DB2"/>
    <w:rsid w:val="00DF3FA3"/>
    <w:rsid w:val="00E435F2"/>
    <w:rsid w:val="00E457F2"/>
    <w:rsid w:val="00EB6E3E"/>
    <w:rsid w:val="00ED6FA2"/>
    <w:rsid w:val="00F20BF1"/>
    <w:rsid w:val="00F845D0"/>
    <w:rsid w:val="00FE14E7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2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87FFC-16DF-468C-AAA2-04396FFB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Приемная</cp:lastModifiedBy>
  <cp:revision>57</cp:revision>
  <cp:lastPrinted>2020-12-18T06:25:00Z</cp:lastPrinted>
  <dcterms:created xsi:type="dcterms:W3CDTF">2020-10-26T07:43:00Z</dcterms:created>
  <dcterms:modified xsi:type="dcterms:W3CDTF">2020-12-21T12:04:00Z</dcterms:modified>
</cp:coreProperties>
</file>